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203D" w14:textId="16D221AE" w:rsidR="00A82AA1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6385D41A" w14:textId="7EDA160D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5AA13753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96B1573" w14:textId="06753AEE" w:rsidR="00EC15DF" w:rsidRDefault="00A82AA1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D59A2" w14:textId="0874A32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B3EBD9" w14:textId="76303BC1" w:rsidR="006F4005" w:rsidRDefault="006F4005" w:rsidP="006F4005">
      <w:r w:rsidRPr="006F4005">
        <w:rPr>
          <w:noProof/>
        </w:rPr>
        <w:drawing>
          <wp:inline distT="0" distB="0" distL="0" distR="0" wp14:anchorId="337162BC" wp14:editId="292436D2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A0E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D4B85B5" w14:textId="3254A1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7699253B" w14:textId="4919B177" w:rsidR="006F4005" w:rsidRDefault="006F4005" w:rsidP="006F4005">
      <w:r w:rsidRPr="006F4005">
        <w:rPr>
          <w:noProof/>
        </w:rPr>
        <w:drawing>
          <wp:inline distT="0" distB="0" distL="0" distR="0" wp14:anchorId="79B9F0AD" wp14:editId="16A33EA4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44D04F0B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4E72C78" w14:textId="69918DAC" w:rsidR="00EC15DF" w:rsidRDefault="00EC15DF">
      <w:r w:rsidRPr="00EC15DF">
        <w:rPr>
          <w:noProof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76848F13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63ABA1" w14:textId="5671D612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97C088" w14:textId="30C2E0BB" w:rsidR="006F4005" w:rsidRDefault="006F4005" w:rsidP="006F4005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F28B69A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6123F6" w14:textId="07F2227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E7474E" w14:textId="0E9AA17B" w:rsidR="006F4005" w:rsidRDefault="006F4005" w:rsidP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DEC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103712F2" w:rsidR="006F4005" w:rsidRDefault="006F4005"/>
    <w:p w14:paraId="1E756214" w14:textId="7E01DD5D" w:rsidR="006F4005" w:rsidRDefault="006F4005"/>
    <w:p w14:paraId="6481EFD3" w14:textId="6200A10C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FCB59E" w14:textId="33A8D454" w:rsidR="00EC15DF" w:rsidRDefault="00EC15DF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36B5C6D9" w14:textId="19FF1F84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66FE6D" w14:textId="769A3AC3"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86B147A" w14:textId="51F5749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52F2EA9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7510694" w14:textId="450369C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68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FF64673" w14:textId="5F40BE9E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C90604" w14:textId="586D778F" w:rsidR="00EC15DF" w:rsidRDefault="00EC15DF">
      <w:r w:rsidRPr="00EC15DF">
        <w:rPr>
          <w:noProof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70B2C0CB" w14:textId="2C3EED51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EB02D9" w14:textId="195CF7F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4C2B8E6" w14:textId="76FF550A" w:rsidR="006F4005" w:rsidRDefault="006F4005" w:rsidP="006F4005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5A251E6F" w14:textId="2E3060B4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9F5ADE" w14:textId="14BA711E" w:rsidR="00901C5D" w:rsidRDefault="00901C5D" w:rsidP="00901C5D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396" w14:textId="4F924990" w:rsidR="006F4005" w:rsidRDefault="00901C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1E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9ED73D" w14:textId="77777777" w:rsidR="00901C5D" w:rsidRDefault="00901C5D"/>
    <w:p w14:paraId="20026B46" w14:textId="77777777" w:rsidR="00901C5D" w:rsidRDefault="00901C5D"/>
    <w:p w14:paraId="25DD0F38" w14:textId="77777777" w:rsidR="00901C5D" w:rsidRDefault="00901C5D"/>
    <w:p w14:paraId="3667237C" w14:textId="77777777" w:rsidR="00901C5D" w:rsidRPr="003C6598" w:rsidRDefault="00901C5D">
      <w:pPr>
        <w:rPr>
          <w:b/>
          <w:bCs/>
          <w:color w:val="2F5496" w:themeColor="accent1" w:themeShade="BF"/>
        </w:rPr>
      </w:pPr>
    </w:p>
    <w:p w14:paraId="1AFE68C2" w14:textId="2C9DA246" w:rsidR="00EC15DF" w:rsidRPr="003C6598" w:rsidRDefault="00EC15DF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lastRenderedPageBreak/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38058921" w14:textId="5E2627FB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288DB7" w14:textId="30A8768F" w:rsidR="00EC15DF" w:rsidRDefault="00EC15D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1E2386DD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1D08C4B" w14:textId="53F99F14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A31072A" w14:textId="64DE1F62" w:rsidR="00901C5D" w:rsidRDefault="00901C5D" w:rsidP="00901C5D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4E409C8F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FCE3F1" w14:textId="1FC300C1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F2DA790" w14:textId="02EB96A5" w:rsidR="00901C5D" w:rsidRDefault="00901C5D" w:rsidP="00901C5D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62D85001" w14:textId="3554A15D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9F7C63C" w14:textId="2FA9DA5C"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11D86D94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233C242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A9D3A39" w14:textId="25E3D734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5D42F0" w14:textId="3B95318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77777777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77777777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CF7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08AE44BE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9626EA8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787D8763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5AF8610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43F7CAD" w14:textId="7A12664C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2F5496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A30D26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23C39A1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63AB790" w14:textId="6B961B42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21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108F589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71F5B3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327CDA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B81233A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4D56405F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1A5EFE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8183378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D8D6BE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BDCEF1C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C2400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7B9487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6E4BA82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66B8B3D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3D5C9D30"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1AE97C" w14:textId="3E60F559"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F57" w14:textId="77777777" w:rsidR="009D40AC" w:rsidRDefault="009D40AC" w:rsidP="00F4769A">
      <w:pPr>
        <w:rPr>
          <w:b/>
          <w:bCs/>
          <w:color w:val="2F5496" w:themeColor="accent1" w:themeShade="BF"/>
        </w:rPr>
      </w:pPr>
    </w:p>
    <w:p w14:paraId="42DA77C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1E1D3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05BC80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634CD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8CF248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C10836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6917A6C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3E7570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1C00AA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B6AF4FB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38C427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7B2FA" w14:textId="5C671115"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EDDA2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482E1A2" w14:textId="3186B77D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71D5F0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99085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411E539" w14:textId="21D67FB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3439A7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6742583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E7E7547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07CA5C1" w14:textId="50B827E9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94191C2" w14:textId="26684DC0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3F324D1" w14:textId="2C33857A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e.g</w:t>
      </w:r>
      <w:proofErr w:type="spellEnd"/>
    </w:p>
    <w:p w14:paraId="0B3E32A6" w14:textId="550DE8BD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0DCD50AF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189D05E5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AF7DE22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211A42D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9D44CC8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50926700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1B865CBE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0CA0B487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3920CC10" w14:textId="0C3A47CF" w:rsidR="00396B94" w:rsidRPr="00B82AF1" w:rsidRDefault="00B82AF1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396B94" w:rsidRPr="00B82AF1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1DDA" w14:textId="77777777" w:rsidR="003B27F8" w:rsidRDefault="003B27F8" w:rsidP="002D58AA">
      <w:pPr>
        <w:spacing w:after="0" w:line="240" w:lineRule="auto"/>
      </w:pPr>
      <w:r>
        <w:separator/>
      </w:r>
    </w:p>
  </w:endnote>
  <w:endnote w:type="continuationSeparator" w:id="0">
    <w:p w14:paraId="26E700A1" w14:textId="77777777" w:rsidR="003B27F8" w:rsidRDefault="003B27F8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4058" w14:textId="5022C6B7" w:rsidR="002D58AA" w:rsidRPr="002D58AA" w:rsidRDefault="002D58AA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99F4" w14:textId="77777777" w:rsidR="003B27F8" w:rsidRDefault="003B27F8" w:rsidP="002D58AA">
      <w:pPr>
        <w:spacing w:after="0" w:line="240" w:lineRule="auto"/>
      </w:pPr>
      <w:r>
        <w:separator/>
      </w:r>
    </w:p>
  </w:footnote>
  <w:footnote w:type="continuationSeparator" w:id="0">
    <w:p w14:paraId="22D44299" w14:textId="77777777" w:rsidR="003B27F8" w:rsidRDefault="003B27F8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50B2" w14:textId="31BD5F7B" w:rsidR="002D58AA" w:rsidRDefault="002D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2B2A5" w14:textId="53FD3438" w:rsidR="002D58AA" w:rsidRPr="002D58AA" w:rsidRDefault="002D58AA">
    <w:pPr>
      <w:pStyle w:val="Header"/>
      <w:rPr>
        <w:b/>
        <w:bCs/>
        <w:color w:val="4472C4" w:themeColor="accen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B810" w14:textId="6A17E51C" w:rsidR="002D58AA" w:rsidRDefault="002D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20323B"/>
    <w:rsid w:val="002D58AA"/>
    <w:rsid w:val="002F18BA"/>
    <w:rsid w:val="002F6E1A"/>
    <w:rsid w:val="00396B94"/>
    <w:rsid w:val="003B27F8"/>
    <w:rsid w:val="003C6598"/>
    <w:rsid w:val="003E40ED"/>
    <w:rsid w:val="006F4005"/>
    <w:rsid w:val="007A10D6"/>
    <w:rsid w:val="00901C5D"/>
    <w:rsid w:val="00984768"/>
    <w:rsid w:val="00994E8A"/>
    <w:rsid w:val="009D40AC"/>
    <w:rsid w:val="00A82AA1"/>
    <w:rsid w:val="00B82AF1"/>
    <w:rsid w:val="00B90E3A"/>
    <w:rsid w:val="00C121CF"/>
    <w:rsid w:val="00CD3295"/>
    <w:rsid w:val="00D36132"/>
    <w:rsid w:val="00E941C8"/>
    <w:rsid w:val="00EC15DF"/>
    <w:rsid w:val="00F4769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FC9F-6FEF-4710-ACC9-93F9D34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Pritam Kumar Ghosh</cp:lastModifiedBy>
  <cp:revision>14</cp:revision>
  <dcterms:created xsi:type="dcterms:W3CDTF">2023-10-06T06:24:00Z</dcterms:created>
  <dcterms:modified xsi:type="dcterms:W3CDTF">2025-09-06T15:31:00Z</dcterms:modified>
</cp:coreProperties>
</file>